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03" w:rsidRPr="001D52A4" w:rsidRDefault="00CD5A03" w:rsidP="00CD5A03">
      <w:pPr>
        <w:rPr>
          <w:rFonts w:ascii="Times New Roman" w:hAnsi="Times New Roman" w:cs="Times New Roman"/>
          <w:sz w:val="28"/>
          <w:szCs w:val="28"/>
        </w:rPr>
      </w:pPr>
    </w:p>
    <w:p w:rsidR="00CD5A03" w:rsidRPr="001D52A4" w:rsidRDefault="00CD5A03" w:rsidP="00CD5A03">
      <w:pPr>
        <w:rPr>
          <w:rFonts w:ascii="Times New Roman" w:hAnsi="Times New Roman" w:cs="Times New Roman"/>
          <w:b/>
          <w:sz w:val="24"/>
          <w:szCs w:val="24"/>
        </w:rPr>
      </w:pPr>
      <w:r w:rsidRPr="001D52A4">
        <w:rPr>
          <w:rFonts w:ascii="Times New Roman" w:hAnsi="Times New Roman" w:cs="Times New Roman"/>
          <w:b/>
          <w:sz w:val="24"/>
          <w:szCs w:val="24"/>
        </w:rPr>
        <w:t xml:space="preserve">Утверждаю   </w:t>
      </w:r>
    </w:p>
    <w:p w:rsidR="00CD5A03" w:rsidRPr="001D52A4" w:rsidRDefault="00CD5A03" w:rsidP="00CD5A03">
      <w:pPr>
        <w:rPr>
          <w:rFonts w:ascii="Times New Roman" w:hAnsi="Times New Roman" w:cs="Times New Roman"/>
          <w:b/>
          <w:sz w:val="24"/>
          <w:szCs w:val="24"/>
        </w:rPr>
      </w:pPr>
      <w:r w:rsidRPr="001D52A4">
        <w:rPr>
          <w:rFonts w:ascii="Times New Roman" w:hAnsi="Times New Roman" w:cs="Times New Roman"/>
          <w:b/>
          <w:sz w:val="24"/>
          <w:szCs w:val="24"/>
        </w:rPr>
        <w:t>Начальник УО                                            Беликова З.Х,</w:t>
      </w:r>
    </w:p>
    <w:p w:rsidR="00CD5A03" w:rsidRPr="001D52A4" w:rsidRDefault="00CD5A03" w:rsidP="00CD5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A4">
        <w:rPr>
          <w:rFonts w:ascii="Times New Roman" w:hAnsi="Times New Roman" w:cs="Times New Roman"/>
          <w:b/>
          <w:sz w:val="28"/>
          <w:szCs w:val="28"/>
        </w:rPr>
        <w:t>Расписание 2 рубежной контрольной работы на 1 семестр 2019-20 учебный  год</w:t>
      </w:r>
    </w:p>
    <w:p w:rsidR="00CD5A03" w:rsidRPr="001D52A4" w:rsidRDefault="00CD5A03" w:rsidP="00CD5A03">
      <w:pPr>
        <w:spacing w:after="0"/>
        <w:jc w:val="center"/>
        <w:rPr>
          <w:rFonts w:ascii="Times New Roman" w:hAnsi="Times New Roman" w:cs="Times New Roman"/>
          <w:b/>
        </w:rPr>
      </w:pPr>
      <w:r w:rsidRPr="001D52A4">
        <w:rPr>
          <w:rFonts w:ascii="Times New Roman" w:hAnsi="Times New Roman" w:cs="Times New Roman"/>
          <w:b/>
          <w:sz w:val="28"/>
          <w:szCs w:val="28"/>
        </w:rPr>
        <w:t>1 курс</w:t>
      </w:r>
      <w:r w:rsidRPr="001D52A4">
        <w:rPr>
          <w:rFonts w:ascii="Times New Roman" w:hAnsi="Times New Roman" w:cs="Times New Roman"/>
          <w:b/>
        </w:rPr>
        <w:t xml:space="preserve">  (</w:t>
      </w:r>
      <w:r w:rsidRPr="001D52A4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  <w:r w:rsidRPr="001D52A4">
        <w:rPr>
          <w:rFonts w:ascii="Times New Roman" w:hAnsi="Times New Roman" w:cs="Times New Roman"/>
          <w:b/>
        </w:rPr>
        <w:t xml:space="preserve">)     </w:t>
      </w:r>
      <w:r w:rsidR="00386E31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386E31" w:rsidRPr="00354B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6E31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386E31" w:rsidRPr="00354B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6E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86E31" w:rsidRPr="00354B3B">
        <w:rPr>
          <w:rFonts w:ascii="Times New Roman" w:hAnsi="Times New Roman" w:cs="Times New Roman"/>
          <w:b/>
          <w:sz w:val="28"/>
          <w:szCs w:val="28"/>
        </w:rPr>
        <w:t>-</w:t>
      </w:r>
      <w:r w:rsidR="00386E31">
        <w:rPr>
          <w:rFonts w:ascii="Times New Roman" w:hAnsi="Times New Roman" w:cs="Times New Roman"/>
          <w:b/>
          <w:sz w:val="28"/>
          <w:szCs w:val="28"/>
        </w:rPr>
        <w:t>18</w:t>
      </w:r>
      <w:r w:rsidR="00386E31" w:rsidRPr="00354B3B">
        <w:rPr>
          <w:rFonts w:ascii="Times New Roman" w:hAnsi="Times New Roman" w:cs="Times New Roman"/>
          <w:b/>
          <w:sz w:val="28"/>
          <w:szCs w:val="28"/>
        </w:rPr>
        <w:t>.</w:t>
      </w:r>
      <w:r w:rsidR="00386E31">
        <w:rPr>
          <w:rFonts w:ascii="Times New Roman" w:hAnsi="Times New Roman" w:cs="Times New Roman"/>
          <w:b/>
          <w:sz w:val="28"/>
          <w:szCs w:val="28"/>
        </w:rPr>
        <w:t>01</w:t>
      </w:r>
      <w:r w:rsidR="00386E31" w:rsidRPr="00354B3B">
        <w:rPr>
          <w:rFonts w:ascii="Times New Roman" w:hAnsi="Times New Roman" w:cs="Times New Roman"/>
          <w:b/>
          <w:sz w:val="28"/>
          <w:szCs w:val="28"/>
        </w:rPr>
        <w:t>.</w:t>
      </w:r>
      <w:r w:rsidR="00386E31">
        <w:rPr>
          <w:rFonts w:ascii="Times New Roman" w:hAnsi="Times New Roman" w:cs="Times New Roman"/>
          <w:b/>
          <w:sz w:val="28"/>
          <w:szCs w:val="28"/>
        </w:rPr>
        <w:t>20</w:t>
      </w:r>
      <w:r w:rsidR="00386E31" w:rsidRPr="00354B3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56"/>
        <w:gridCol w:w="12616"/>
      </w:tblGrid>
      <w:tr w:rsidR="00CD5A03" w:rsidRPr="001D52A4" w:rsidTr="004F65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3" w:rsidRPr="001D52A4" w:rsidRDefault="00CD5A03" w:rsidP="00995488">
            <w:pPr>
              <w:spacing w:after="0"/>
              <w:rPr>
                <w:b/>
                <w:bCs/>
              </w:rPr>
            </w:pPr>
            <w:r w:rsidRPr="001D52A4">
              <w:rPr>
                <w:b/>
                <w:bCs/>
              </w:rPr>
              <w:t>Д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3" w:rsidRPr="001D52A4" w:rsidRDefault="00CD5A03" w:rsidP="00995488">
            <w:pPr>
              <w:rPr>
                <w:b/>
                <w:bCs/>
              </w:rPr>
            </w:pPr>
            <w:r w:rsidRPr="001D52A4">
              <w:rPr>
                <w:b/>
                <w:bCs/>
              </w:rPr>
              <w:t>Час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3" w:rsidRPr="001D52A4" w:rsidRDefault="00CD5A03" w:rsidP="009954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Группа А</w:t>
            </w:r>
          </w:p>
        </w:tc>
      </w:tr>
      <w:tr w:rsidR="00CD5A03" w:rsidRPr="001D52A4" w:rsidTr="004F658E">
        <w:trPr>
          <w:trHeight w:val="527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A03" w:rsidRPr="001D52A4" w:rsidRDefault="00CD5A03" w:rsidP="00CD5A0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1.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Логика </w:t>
            </w:r>
          </w:p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Мали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З.Н., Ауд. 30</w:t>
            </w:r>
          </w:p>
        </w:tc>
      </w:tr>
      <w:tr w:rsidR="00CD5A03" w:rsidRPr="001D52A4" w:rsidTr="004F658E">
        <w:trPr>
          <w:trHeight w:val="70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A03" w:rsidRPr="001D52A4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>Антропология права</w:t>
            </w:r>
          </w:p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Бете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М.,  Ауд. 30</w:t>
            </w:r>
          </w:p>
        </w:tc>
      </w:tr>
      <w:tr w:rsidR="00CD5A03" w:rsidRPr="001D52A4" w:rsidTr="004F658E">
        <w:trPr>
          <w:trHeight w:val="27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Pr="001D52A4" w:rsidRDefault="00CD5A03" w:rsidP="00CD5A03">
            <w:pPr>
              <w:ind w:left="113" w:right="113"/>
            </w:pPr>
            <w:r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1.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D5A03" w:rsidRPr="001D52A4" w:rsidTr="004F658E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Pr="001D52A4" w:rsidRDefault="00CD5A03" w:rsidP="00CD5A0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>История государства и права  России</w:t>
            </w:r>
          </w:p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Гавдино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А.,  Ауд. 30</w:t>
            </w:r>
          </w:p>
        </w:tc>
      </w:tr>
      <w:tr w:rsidR="00CD5A03" w:rsidRPr="001D52A4" w:rsidTr="004F658E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Pr="001D52A4" w:rsidRDefault="00CD5A03" w:rsidP="00CD5A0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Латинский язык  </w:t>
            </w:r>
          </w:p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Кульчи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Б</w:t>
            </w:r>
            <w:proofErr w:type="gramStart"/>
            <w:r w:rsidRPr="001D52A4">
              <w:rPr>
                <w:rFonts w:ascii="Times New Roman" w:hAnsi="Times New Roman" w:cs="Times New Roman"/>
                <w:bCs/>
              </w:rPr>
              <w:t xml:space="preserve">,. </w:t>
            </w:r>
            <w:proofErr w:type="gramEnd"/>
            <w:r w:rsidRPr="001D52A4">
              <w:rPr>
                <w:rFonts w:ascii="Times New Roman" w:hAnsi="Times New Roman" w:cs="Times New Roman"/>
                <w:bCs/>
              </w:rPr>
              <w:t>Ауд. 30</w:t>
            </w:r>
          </w:p>
        </w:tc>
      </w:tr>
      <w:tr w:rsidR="00CD5A03" w:rsidRPr="001D52A4" w:rsidTr="004F658E">
        <w:trPr>
          <w:trHeight w:val="2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Pr="001D52A4" w:rsidRDefault="00CD5A03" w:rsidP="00CD5A03">
            <w:pPr>
              <w:ind w:left="113" w:right="113"/>
            </w:pPr>
            <w:r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1.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D5A03" w:rsidRPr="001D52A4" w:rsidTr="004F658E">
        <w:trPr>
          <w:trHeight w:val="62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Pr="001D52A4" w:rsidRDefault="00CD5A03" w:rsidP="00CD5A0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>Теория государства и права</w:t>
            </w:r>
          </w:p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Штокало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С.В.,  Ауд. 30</w:t>
            </w:r>
          </w:p>
        </w:tc>
      </w:tr>
      <w:tr w:rsidR="00CD5A03" w:rsidRPr="001D52A4" w:rsidTr="004F658E">
        <w:trPr>
          <w:trHeight w:val="4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Pr="001D52A4" w:rsidRDefault="00CD5A03" w:rsidP="00CD5A0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>Информационные технологии в юридической деятельности</w:t>
            </w:r>
          </w:p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Гацое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К.А. Ауд. 30</w:t>
            </w:r>
          </w:p>
        </w:tc>
      </w:tr>
      <w:tr w:rsidR="00CD5A03" w:rsidRPr="001D52A4" w:rsidTr="004F658E">
        <w:trPr>
          <w:trHeight w:val="218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Pr="001D52A4" w:rsidRDefault="00CD5A03" w:rsidP="00CD5A03">
            <w:pPr>
              <w:ind w:left="113" w:right="113"/>
            </w:pPr>
            <w:r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1.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A03" w:rsidRPr="001D52A4" w:rsidRDefault="00CD5A03" w:rsidP="00CD5A0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D5A03" w:rsidRPr="001D52A4" w:rsidTr="004F658E">
        <w:trPr>
          <w:trHeight w:val="39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Pr="001D52A4" w:rsidRDefault="00CD5A03" w:rsidP="00CD5A0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>История государства и права зарубежных стран</w:t>
            </w:r>
          </w:p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жиое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А. Ауд. 30 </w:t>
            </w:r>
          </w:p>
        </w:tc>
      </w:tr>
      <w:tr w:rsidR="00CD5A03" w:rsidRPr="00354B3B" w:rsidTr="004F658E">
        <w:trPr>
          <w:trHeight w:val="3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Pr="001D52A4" w:rsidRDefault="00CD5A03" w:rsidP="00CD5A0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Правоохранительные органы </w:t>
            </w:r>
          </w:p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зебисо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А.Т., Ауд. 30</w:t>
            </w:r>
          </w:p>
        </w:tc>
      </w:tr>
      <w:tr w:rsidR="00CD5A03" w:rsidRPr="00354B3B" w:rsidTr="004F658E">
        <w:trPr>
          <w:trHeight w:val="382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Default="00CD5A03" w:rsidP="00CD5A0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1.19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CD5A03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A03" w:rsidRPr="003217C9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CD5A03" w:rsidRPr="00354B3B" w:rsidTr="004F658E">
        <w:trPr>
          <w:trHeight w:val="6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Pr="00354B3B" w:rsidRDefault="00CD5A03" w:rsidP="0099548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CD5A03" w:rsidRPr="00354B3B" w:rsidRDefault="00CD5A03" w:rsidP="0099548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1.3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C43635" w:rsidRDefault="00CD5A03" w:rsidP="0099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3635">
              <w:rPr>
                <w:rFonts w:ascii="Times New Roman" w:hAnsi="Times New Roman" w:cs="Times New Roman"/>
                <w:bCs/>
              </w:rPr>
              <w:t xml:space="preserve">Иностранный язык  </w:t>
            </w:r>
          </w:p>
          <w:p w:rsidR="00CD5A03" w:rsidRPr="003217C9" w:rsidRDefault="00CD5A03" w:rsidP="0099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обе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.Н. </w:t>
            </w:r>
            <w:r w:rsidRPr="003217C9">
              <w:rPr>
                <w:rFonts w:ascii="Times New Roman" w:hAnsi="Times New Roman" w:cs="Times New Roman"/>
                <w:bCs/>
              </w:rPr>
              <w:t>ауд.30, 3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D5A03" w:rsidRPr="00354B3B" w:rsidTr="004F658E">
        <w:trPr>
          <w:trHeight w:val="6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5A03" w:rsidRPr="00354B3B" w:rsidRDefault="00CD5A03" w:rsidP="0099548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3" w:rsidRPr="00354B3B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Default="00CD5A03" w:rsidP="009954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ведение в специальность</w:t>
            </w:r>
          </w:p>
          <w:p w:rsidR="00CD5A03" w:rsidRPr="003217C9" w:rsidRDefault="00CD5A03" w:rsidP="00051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цо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К., </w:t>
            </w:r>
            <w:r w:rsidRPr="00354B3B">
              <w:rPr>
                <w:rFonts w:ascii="Times New Roman" w:hAnsi="Times New Roman" w:cs="Times New Roman"/>
                <w:bCs/>
              </w:rPr>
              <w:t xml:space="preserve">Ауд.30 </w:t>
            </w:r>
          </w:p>
        </w:tc>
      </w:tr>
    </w:tbl>
    <w:p w:rsidR="00CD5A03" w:rsidRPr="00354B3B" w:rsidRDefault="00CD5A03" w:rsidP="00CD5A03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AB290D" w:rsidRPr="007D7587" w:rsidRDefault="00CD5A03" w:rsidP="00482ED5">
      <w:pPr>
        <w:rPr>
          <w:rFonts w:ascii="Times New Roman" w:hAnsi="Times New Roman" w:cs="Times New Roman"/>
          <w:sz w:val="28"/>
          <w:szCs w:val="28"/>
        </w:rPr>
      </w:pPr>
      <w:r w:rsidRPr="00354B3B">
        <w:rPr>
          <w:rFonts w:ascii="Times New Roman" w:hAnsi="Times New Roman" w:cs="Times New Roman"/>
          <w:sz w:val="28"/>
          <w:szCs w:val="28"/>
        </w:rPr>
        <w:t xml:space="preserve"> Декан юридического факультета                                                    Ф.В. КЕСАЕВА</w:t>
      </w:r>
    </w:p>
    <w:sectPr w:rsidR="00AB290D" w:rsidRPr="007D7587" w:rsidSect="00E67FF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B1A"/>
    <w:rsid w:val="000043CA"/>
    <w:rsid w:val="0000579D"/>
    <w:rsid w:val="00051440"/>
    <w:rsid w:val="00052B1A"/>
    <w:rsid w:val="00052E20"/>
    <w:rsid w:val="00080EE3"/>
    <w:rsid w:val="00080EF0"/>
    <w:rsid w:val="00106147"/>
    <w:rsid w:val="00113FEE"/>
    <w:rsid w:val="00124456"/>
    <w:rsid w:val="00133B83"/>
    <w:rsid w:val="0014618B"/>
    <w:rsid w:val="00161E74"/>
    <w:rsid w:val="001A05A8"/>
    <w:rsid w:val="001D52A4"/>
    <w:rsid w:val="001F0119"/>
    <w:rsid w:val="002123D3"/>
    <w:rsid w:val="00232332"/>
    <w:rsid w:val="0025311D"/>
    <w:rsid w:val="0027289B"/>
    <w:rsid w:val="002A175B"/>
    <w:rsid w:val="002B35CD"/>
    <w:rsid w:val="002B78B4"/>
    <w:rsid w:val="002C58FD"/>
    <w:rsid w:val="00321B25"/>
    <w:rsid w:val="00321C65"/>
    <w:rsid w:val="0033315D"/>
    <w:rsid w:val="0034097A"/>
    <w:rsid w:val="0034262C"/>
    <w:rsid w:val="00354B3B"/>
    <w:rsid w:val="00365F02"/>
    <w:rsid w:val="00374236"/>
    <w:rsid w:val="00386E31"/>
    <w:rsid w:val="00395D04"/>
    <w:rsid w:val="003C3207"/>
    <w:rsid w:val="003C4A19"/>
    <w:rsid w:val="00403553"/>
    <w:rsid w:val="00422F5D"/>
    <w:rsid w:val="00432EB8"/>
    <w:rsid w:val="00436822"/>
    <w:rsid w:val="0045037F"/>
    <w:rsid w:val="00463539"/>
    <w:rsid w:val="0047633B"/>
    <w:rsid w:val="00482ED5"/>
    <w:rsid w:val="00493874"/>
    <w:rsid w:val="004A5467"/>
    <w:rsid w:val="004C3E2B"/>
    <w:rsid w:val="004C74C4"/>
    <w:rsid w:val="004D0333"/>
    <w:rsid w:val="004F2F97"/>
    <w:rsid w:val="004F44AA"/>
    <w:rsid w:val="004F658E"/>
    <w:rsid w:val="00532C8B"/>
    <w:rsid w:val="005573C8"/>
    <w:rsid w:val="00576AAB"/>
    <w:rsid w:val="00582F59"/>
    <w:rsid w:val="005A76D3"/>
    <w:rsid w:val="005E4B8D"/>
    <w:rsid w:val="00636944"/>
    <w:rsid w:val="00637AAF"/>
    <w:rsid w:val="00657FBC"/>
    <w:rsid w:val="00676E9B"/>
    <w:rsid w:val="006A03DC"/>
    <w:rsid w:val="006B021C"/>
    <w:rsid w:val="006C31F5"/>
    <w:rsid w:val="006E78ED"/>
    <w:rsid w:val="00701BCB"/>
    <w:rsid w:val="00711D35"/>
    <w:rsid w:val="00713167"/>
    <w:rsid w:val="007D7587"/>
    <w:rsid w:val="007E3B68"/>
    <w:rsid w:val="00831846"/>
    <w:rsid w:val="0083758D"/>
    <w:rsid w:val="0084072F"/>
    <w:rsid w:val="00851A1B"/>
    <w:rsid w:val="00866FEA"/>
    <w:rsid w:val="008B7A91"/>
    <w:rsid w:val="008C4CF8"/>
    <w:rsid w:val="008D6AE0"/>
    <w:rsid w:val="00914F47"/>
    <w:rsid w:val="00961EC8"/>
    <w:rsid w:val="00967EE6"/>
    <w:rsid w:val="00982057"/>
    <w:rsid w:val="009E0C78"/>
    <w:rsid w:val="00A057A1"/>
    <w:rsid w:val="00A64BE7"/>
    <w:rsid w:val="00A7187B"/>
    <w:rsid w:val="00A76500"/>
    <w:rsid w:val="00AA1EB8"/>
    <w:rsid w:val="00AA6184"/>
    <w:rsid w:val="00AB290D"/>
    <w:rsid w:val="00AF4359"/>
    <w:rsid w:val="00B0239B"/>
    <w:rsid w:val="00B3137A"/>
    <w:rsid w:val="00B47EA4"/>
    <w:rsid w:val="00B85E28"/>
    <w:rsid w:val="00BB7AE8"/>
    <w:rsid w:val="00BD43EF"/>
    <w:rsid w:val="00BD4888"/>
    <w:rsid w:val="00BD6272"/>
    <w:rsid w:val="00BE1D31"/>
    <w:rsid w:val="00BE4D62"/>
    <w:rsid w:val="00BF0B22"/>
    <w:rsid w:val="00C42941"/>
    <w:rsid w:val="00C92364"/>
    <w:rsid w:val="00CA24D0"/>
    <w:rsid w:val="00CD5A03"/>
    <w:rsid w:val="00CE4630"/>
    <w:rsid w:val="00CF1C31"/>
    <w:rsid w:val="00D44470"/>
    <w:rsid w:val="00D756DD"/>
    <w:rsid w:val="00D8235F"/>
    <w:rsid w:val="00D86999"/>
    <w:rsid w:val="00D87505"/>
    <w:rsid w:val="00DB128A"/>
    <w:rsid w:val="00DC5F0D"/>
    <w:rsid w:val="00DD603B"/>
    <w:rsid w:val="00E12FB4"/>
    <w:rsid w:val="00E27693"/>
    <w:rsid w:val="00E67FFD"/>
    <w:rsid w:val="00F209C2"/>
    <w:rsid w:val="00F23B80"/>
    <w:rsid w:val="00F30F4B"/>
    <w:rsid w:val="00F45DE8"/>
    <w:rsid w:val="00F74DD7"/>
    <w:rsid w:val="00FA3112"/>
    <w:rsid w:val="00FA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5669-39E0-4A3B-B01A-2B39386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u Khetagurov</cp:lastModifiedBy>
  <cp:revision>7</cp:revision>
  <cp:lastPrinted>2019-12-11T11:06:00Z</cp:lastPrinted>
  <dcterms:created xsi:type="dcterms:W3CDTF">2019-12-02T14:06:00Z</dcterms:created>
  <dcterms:modified xsi:type="dcterms:W3CDTF">2019-12-22T23:02:00Z</dcterms:modified>
</cp:coreProperties>
</file>